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05AA2">
      <w:pPr>
        <w:pStyle w:val="Nagwek1"/>
      </w:pPr>
      <w:r w:rsidRPr="00115ED9">
        <w:t xml:space="preserve">Tygodniowy </w:t>
      </w:r>
      <w:r w:rsidR="00A76C6E">
        <w:t>zakres treści nauczania</w:t>
      </w:r>
      <w:r w:rsidRPr="00115ED9">
        <w:t xml:space="preserve"> dla kl.</w:t>
      </w:r>
      <w:r w:rsidR="00411D4C">
        <w:t xml:space="preserve"> </w:t>
      </w:r>
      <w:r w:rsidR="00717C4F">
        <w:t>5 c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14"/>
        <w:gridCol w:w="5670"/>
        <w:gridCol w:w="1588"/>
      </w:tblGrid>
      <w:tr w:rsidR="00115ED9" w:rsidRPr="00115ED9" w:rsidTr="003A1AEC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814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670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3A1AEC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3B1C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115ED9" w:rsidRPr="002629BC" w:rsidRDefault="00717C4F" w:rsidP="00FF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C4F">
              <w:rPr>
                <w:rFonts w:ascii="Times New Roman" w:eastAsia="DejaVu Sans" w:hAnsi="Times New Roman" w:cs="Times New Roman"/>
                <w:bCs/>
                <w:sz w:val="20"/>
                <w:szCs w:val="20"/>
                <w:lang w:eastAsia="ar-SA"/>
              </w:rPr>
              <w:t>Brak lekcji w tygodniowym rozkładzie zajęć.</w:t>
            </w:r>
          </w:p>
        </w:tc>
        <w:tc>
          <w:tcPr>
            <w:tcW w:w="5670" w:type="dxa"/>
          </w:tcPr>
          <w:p w:rsidR="009D60BD" w:rsidRPr="00A76C6E" w:rsidRDefault="009D60BD" w:rsidP="0051415A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3A1AEC">
        <w:trPr>
          <w:cantSplit/>
          <w:trHeight w:val="1691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5ED9" w:rsidRPr="00115ED9" w:rsidRDefault="003B1C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CD1E5B" w:rsidRPr="008C0B58" w:rsidRDefault="008C0B58" w:rsidP="008C0B58">
            <w:pPr>
              <w:pStyle w:val="Tekstprzypisudolnego"/>
              <w:rPr>
                <w:rFonts w:ascii="Times New Roman" w:hAnsi="Times New Roman" w:cs="Times New Roman"/>
                <w:bCs/>
              </w:rPr>
            </w:pPr>
            <w:r w:rsidRPr="008C0B58">
              <w:rPr>
                <w:rFonts w:ascii="Times New Roman" w:hAnsi="Times New Roman" w:cs="Times New Roman"/>
                <w:bCs/>
              </w:rPr>
              <w:t>Z kim wyruszyć w nieznane?</w:t>
            </w:r>
          </w:p>
        </w:tc>
        <w:tc>
          <w:tcPr>
            <w:tcW w:w="5670" w:type="dxa"/>
          </w:tcPr>
          <w:p w:rsidR="006B4C22" w:rsidRDefault="006B4C22" w:rsidP="006B4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jrzyj się uważnie obrazowi Dariusza Twardocha „</w:t>
            </w:r>
            <w:r w:rsidRPr="006B4C22">
              <w:rPr>
                <w:rFonts w:ascii="Times New Roman" w:hAnsi="Times New Roman" w:cs="Times New Roman"/>
                <w:sz w:val="20"/>
                <w:szCs w:val="20"/>
              </w:rPr>
              <w:t>To nic, że to podróż w nieznane, i to ważne, że jedziemy raz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 (podręcznik str. 285). </w:t>
            </w:r>
          </w:p>
          <w:p w:rsidR="004558D6" w:rsidRDefault="006B4C22" w:rsidP="006B4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owiedz pisemnie na pytania: Jak wyglądają postacie przedstawione na obrazie, kim są dla siebie, co robią?</w:t>
            </w:r>
          </w:p>
          <w:p w:rsidR="006B4C22" w:rsidRDefault="006B4C22" w:rsidP="006B4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kich barw użył artysta? Co dzięki temu uzyskał? </w:t>
            </w:r>
          </w:p>
          <w:p w:rsidR="006B4C22" w:rsidRDefault="006B4C22" w:rsidP="00227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yśl krótką historyjkę (8-10 zdań), co przydarzyło się bohaterom obrazu po wyjściu z pociągu. </w:t>
            </w:r>
          </w:p>
          <w:p w:rsidR="0022708C" w:rsidRPr="0022708C" w:rsidRDefault="0022708C" w:rsidP="00227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08C">
              <w:rPr>
                <w:rFonts w:ascii="Times New Roman" w:hAnsi="Times New Roman" w:cs="Times New Roman"/>
                <w:sz w:val="20"/>
                <w:szCs w:val="20"/>
              </w:rPr>
              <w:t>Wykonaj wykresy zdań pojedynczych i nazwij części zdania:</w:t>
            </w:r>
          </w:p>
          <w:p w:rsidR="0022708C" w:rsidRPr="0022708C" w:rsidRDefault="0022708C" w:rsidP="00227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08C">
              <w:rPr>
                <w:rFonts w:ascii="Times New Roman" w:hAnsi="Times New Roman" w:cs="Times New Roman"/>
                <w:sz w:val="20"/>
                <w:szCs w:val="20"/>
              </w:rPr>
              <w:t>Pracę prześlij do jutra na mail wskazany przez nauczyciela:</w:t>
            </w:r>
          </w:p>
          <w:p w:rsidR="0022708C" w:rsidRDefault="0022708C" w:rsidP="0022708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708C">
              <w:rPr>
                <w:rFonts w:ascii="Times New Roman" w:hAnsi="Times New Roman" w:cs="Times New Roman"/>
                <w:sz w:val="20"/>
                <w:szCs w:val="20"/>
              </w:rPr>
              <w:t>Młody podróżnik udał się na wyprawę do dżungli.</w:t>
            </w:r>
          </w:p>
          <w:p w:rsidR="0022708C" w:rsidRPr="0022708C" w:rsidRDefault="0022708C" w:rsidP="0022708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2708C">
              <w:rPr>
                <w:rFonts w:ascii="Times New Roman" w:hAnsi="Times New Roman" w:cs="Times New Roman"/>
                <w:sz w:val="20"/>
                <w:szCs w:val="20"/>
              </w:rPr>
              <w:t>Przeżył tam niesamowite przygody z egzotycznymi zwierzętami.</w:t>
            </w:r>
          </w:p>
        </w:tc>
        <w:tc>
          <w:tcPr>
            <w:tcW w:w="1588" w:type="dxa"/>
          </w:tcPr>
          <w:p w:rsidR="00115ED9" w:rsidRPr="00115ED9" w:rsidRDefault="00115ED9" w:rsidP="00DE2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3A1AEC">
        <w:trPr>
          <w:cantSplit/>
          <w:trHeight w:val="2104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3B1CED" w:rsidP="003B1CE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FF354A" w:rsidRPr="008C0B58" w:rsidRDefault="008C0B58" w:rsidP="00F2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8">
              <w:rPr>
                <w:rFonts w:ascii="Times New Roman" w:hAnsi="Times New Roman" w:cs="Times New Roman"/>
                <w:bCs/>
                <w:sz w:val="20"/>
                <w:szCs w:val="20"/>
              </w:rPr>
              <w:t>Smak przygody.</w:t>
            </w:r>
          </w:p>
        </w:tc>
        <w:tc>
          <w:tcPr>
            <w:tcW w:w="5670" w:type="dxa"/>
          </w:tcPr>
          <w:p w:rsidR="006B4C22" w:rsidRDefault="006B4C22" w:rsidP="006B4C22">
            <w:pPr>
              <w:pStyle w:val="Tekstprzypisudolneg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rzeczytaj uważnie utwór Jacka Cygana „Kto przygód zna smak” (podręcznik str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 286). Zapisz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w zeszycie odpowiedzi na pytania:</w:t>
            </w:r>
          </w:p>
          <w:p w:rsidR="00F2292B" w:rsidRDefault="006B4C22" w:rsidP="006B4C22">
            <w:pPr>
              <w:pStyle w:val="Tekstprzypisudolneg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o czego zachęcają słowa piosenki?</w:t>
            </w:r>
          </w:p>
          <w:p w:rsidR="006B4C22" w:rsidRDefault="006B4C22" w:rsidP="006B4C22">
            <w:pPr>
              <w:pStyle w:val="Tekstprzypisudolneg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Jaką rolę pełni w życiu wyobraźnia? </w:t>
            </w:r>
          </w:p>
          <w:p w:rsidR="006B4C22" w:rsidRDefault="006B4C22" w:rsidP="006B4C22">
            <w:pPr>
              <w:pStyle w:val="Tekstprzypisudolneg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Następnie wypisz z </w:t>
            </w:r>
            <w:r w:rsidR="0044364E">
              <w:rPr>
                <w:rFonts w:ascii="Times New Roman" w:hAnsi="Times New Roman" w:cs="Times New Roman"/>
                <w:shd w:val="clear" w:color="auto" w:fill="FFFFFF"/>
              </w:rPr>
              <w:t>tekstu piosenki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wszystkie epitety. Wykonaj notatkę na temat rodzajów rymów – jakie rymy nazywamy dokładnymi, a jakie niedokładnymi?</w:t>
            </w:r>
          </w:p>
          <w:p w:rsidR="003B2EA2" w:rsidRPr="00E3536D" w:rsidRDefault="006B4C22" w:rsidP="0022708C">
            <w:pPr>
              <w:pStyle w:val="Tekstprzypisudolneg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Wypisz z tekstu po 3 przykłady rymów dokładnych i niedokładnych.</w:t>
            </w:r>
          </w:p>
        </w:tc>
        <w:tc>
          <w:tcPr>
            <w:tcW w:w="1588" w:type="dxa"/>
          </w:tcPr>
          <w:p w:rsidR="00115ED9" w:rsidRPr="00115ED9" w:rsidRDefault="00717C4F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sultacje 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z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godz. 10.00</w:t>
            </w:r>
          </w:p>
        </w:tc>
      </w:tr>
      <w:tr w:rsidR="00115ED9" w:rsidRPr="00115ED9" w:rsidTr="003A1AEC">
        <w:trPr>
          <w:cantSplit/>
          <w:trHeight w:val="2262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3B1C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42502F" w:rsidRPr="00CD1E5B" w:rsidRDefault="00E80A54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A54">
              <w:rPr>
                <w:rFonts w:ascii="Times New Roman" w:hAnsi="Times New Roman" w:cs="Times New Roman"/>
                <w:sz w:val="20"/>
                <w:szCs w:val="20"/>
              </w:rPr>
              <w:t>Historia Ani Shirley.</w:t>
            </w:r>
          </w:p>
        </w:tc>
        <w:tc>
          <w:tcPr>
            <w:tcW w:w="5670" w:type="dxa"/>
          </w:tcPr>
          <w:p w:rsidR="00E80A54" w:rsidRDefault="00E80A54" w:rsidP="0090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ś </w:t>
            </w:r>
            <w:r w:rsidR="008C0B58">
              <w:rPr>
                <w:rFonts w:ascii="Times New Roman" w:hAnsi="Times New Roman" w:cs="Times New Roman"/>
                <w:sz w:val="20"/>
                <w:szCs w:val="20"/>
              </w:rPr>
              <w:t>wysłuchasz streszczenia lektu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80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Pr="00E80A5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youtube.com/watch?v=Op3H6C6N0bg</w:t>
              </w:r>
            </w:hyperlink>
          </w:p>
          <w:p w:rsidR="008C0B58" w:rsidRDefault="008C0B58" w:rsidP="0090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ejrzy</w:t>
            </w:r>
            <w:r w:rsidR="00E80A54">
              <w:rPr>
                <w:rFonts w:ascii="Times New Roman" w:hAnsi="Times New Roman" w:cs="Times New Roman"/>
                <w:sz w:val="20"/>
                <w:szCs w:val="20"/>
              </w:rPr>
              <w:t>sz lekcję na temat tej powieści:</w:t>
            </w:r>
          </w:p>
          <w:p w:rsidR="00E80A54" w:rsidRDefault="007F0B9B" w:rsidP="0090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80A54" w:rsidRPr="00E80A5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youtube.com/watch?v=nXRM0rrQZHQ</w:t>
              </w:r>
            </w:hyperlink>
          </w:p>
          <w:p w:rsidR="008C0B58" w:rsidRPr="00F831A0" w:rsidRDefault="008C0B58" w:rsidP="0090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zakończenie rozwiąż</w:t>
            </w:r>
            <w:r w:rsidR="00E80A54">
              <w:rPr>
                <w:rFonts w:ascii="Times New Roman" w:hAnsi="Times New Roman" w:cs="Times New Roman"/>
                <w:sz w:val="20"/>
                <w:szCs w:val="20"/>
              </w:rPr>
              <w:t>es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zyżówkę: </w:t>
            </w:r>
            <w:hyperlink r:id="rId11" w:history="1">
              <w:r w:rsidRPr="008C0B5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drive.google.com/file/d/1DBniAVsfZ_i8_DbPpuvZSECFrdwSkJmO/view</w:t>
              </w:r>
            </w:hyperlink>
          </w:p>
        </w:tc>
        <w:tc>
          <w:tcPr>
            <w:tcW w:w="1588" w:type="dxa"/>
          </w:tcPr>
          <w:p w:rsidR="00115ED9" w:rsidRPr="00115ED9" w:rsidRDefault="00115ED9" w:rsidP="00514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E05" w:rsidRPr="00115ED9" w:rsidTr="003A1AEC">
        <w:trPr>
          <w:cantSplit/>
          <w:trHeight w:val="2262"/>
        </w:trPr>
        <w:tc>
          <w:tcPr>
            <w:tcW w:w="709" w:type="dxa"/>
            <w:textDirection w:val="btLr"/>
          </w:tcPr>
          <w:p w:rsidR="00055E05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055E05" w:rsidRPr="00115ED9" w:rsidRDefault="003B1C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E80A54" w:rsidRDefault="00E80A54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ekcje</w:t>
            </w:r>
          </w:p>
          <w:p w:rsidR="0054794A" w:rsidRDefault="00E80A54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A54">
              <w:rPr>
                <w:rFonts w:ascii="Times New Roman" w:hAnsi="Times New Roman" w:cs="Times New Roman"/>
                <w:sz w:val="20"/>
                <w:szCs w:val="20"/>
              </w:rPr>
              <w:t xml:space="preserve">Poznajemy „Anię z Zielonego Wzgórza” Lucy </w:t>
            </w:r>
            <w:proofErr w:type="spellStart"/>
            <w:r w:rsidRPr="00E80A54">
              <w:rPr>
                <w:rFonts w:ascii="Times New Roman" w:hAnsi="Times New Roman" w:cs="Times New Roman"/>
                <w:sz w:val="20"/>
                <w:szCs w:val="20"/>
              </w:rPr>
              <w:t>Maud</w:t>
            </w:r>
            <w:proofErr w:type="spellEnd"/>
            <w:r w:rsidRPr="00E80A54">
              <w:rPr>
                <w:rFonts w:ascii="Times New Roman" w:hAnsi="Times New Roman" w:cs="Times New Roman"/>
                <w:sz w:val="20"/>
                <w:szCs w:val="20"/>
              </w:rPr>
              <w:t xml:space="preserve"> Montgomery.</w:t>
            </w:r>
          </w:p>
          <w:p w:rsidR="00E80A54" w:rsidRDefault="00E80A54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4794A" w:rsidRDefault="00E80A54" w:rsidP="00290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iąż zadania związane z treścią lektury:</w:t>
            </w:r>
          </w:p>
          <w:p w:rsidR="00E80A54" w:rsidRDefault="00E80A54" w:rsidP="00290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ysuj w zeszycie 5 chmurek i wpisz w każdej z nich, o czym marzyła Ania.</w:t>
            </w:r>
          </w:p>
          <w:p w:rsidR="00E80A54" w:rsidRDefault="00E80A54" w:rsidP="00E80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stępnie uzupełnij ustnie tekst imionami lub nazwiskami:</w:t>
            </w:r>
            <w:r w:rsidRPr="00E80A54">
              <w:t xml:space="preserve"> </w:t>
            </w:r>
            <w:hyperlink r:id="rId12" w:history="1">
              <w:r w:rsidRPr="00E80A5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drive.google.com/file/d/1-WgUn7O-szp8KQ8_eZscbmLgpLeDtEZa/view</w:t>
              </w:r>
            </w:hyperlink>
          </w:p>
          <w:p w:rsidR="00E80A54" w:rsidRDefault="00E80A54" w:rsidP="00E80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łóż plan wydarzeń:</w:t>
            </w:r>
          </w:p>
          <w:p w:rsidR="00E80A54" w:rsidRDefault="007F0B9B" w:rsidP="00E80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E80A54" w:rsidRPr="00E80A5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ordwall.net/pl/resource/1760395/polski/ania-z-zielonego-wzg%C3%B3rza-plan-wydarze%C5%84</w:t>
              </w:r>
            </w:hyperlink>
            <w:r w:rsidR="00E80A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A54" w:rsidRPr="002905C7" w:rsidRDefault="00E80A54" w:rsidP="00E80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awdź znajomość treści tekstu, wykonując zadanie typu „Prawda czy fałsz”: </w:t>
            </w:r>
            <w:hyperlink r:id="rId14" w:history="1">
              <w:r w:rsidRPr="00E80A5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ordwall.net/pl/resource/1092311/polski/ania-z-zielonego-wzg%c3%b3rza</w:t>
              </w:r>
            </w:hyperlink>
          </w:p>
        </w:tc>
        <w:tc>
          <w:tcPr>
            <w:tcW w:w="1588" w:type="dxa"/>
          </w:tcPr>
          <w:p w:rsidR="00055E05" w:rsidRPr="00115ED9" w:rsidRDefault="00055E05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0162" w:rsidRPr="00643D8F" w:rsidRDefault="001D0162" w:rsidP="00643D8F">
      <w:pPr>
        <w:rPr>
          <w:sz w:val="20"/>
          <w:szCs w:val="20"/>
        </w:rPr>
      </w:pPr>
    </w:p>
    <w:sectPr w:rsidR="001D0162" w:rsidRPr="00643D8F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B9B" w:rsidRDefault="007F0B9B" w:rsidP="00F95CA0">
      <w:pPr>
        <w:spacing w:after="0" w:line="240" w:lineRule="auto"/>
      </w:pPr>
      <w:r>
        <w:separator/>
      </w:r>
    </w:p>
  </w:endnote>
  <w:endnote w:type="continuationSeparator" w:id="0">
    <w:p w:rsidR="007F0B9B" w:rsidRDefault="007F0B9B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B9B" w:rsidRDefault="007F0B9B" w:rsidP="00F95CA0">
      <w:pPr>
        <w:spacing w:after="0" w:line="240" w:lineRule="auto"/>
      </w:pPr>
      <w:r>
        <w:separator/>
      </w:r>
    </w:p>
  </w:footnote>
  <w:footnote w:type="continuationSeparator" w:id="0">
    <w:p w:rsidR="007F0B9B" w:rsidRDefault="007F0B9B" w:rsidP="00F95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32C70"/>
    <w:multiLevelType w:val="hybridMultilevel"/>
    <w:tmpl w:val="B20E6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0138C"/>
    <w:rsid w:val="00026A18"/>
    <w:rsid w:val="00044083"/>
    <w:rsid w:val="000440C4"/>
    <w:rsid w:val="0005425E"/>
    <w:rsid w:val="00055E05"/>
    <w:rsid w:val="000609C1"/>
    <w:rsid w:val="00064BBE"/>
    <w:rsid w:val="00065880"/>
    <w:rsid w:val="00094BAB"/>
    <w:rsid w:val="00115ED9"/>
    <w:rsid w:val="001324FE"/>
    <w:rsid w:val="00151421"/>
    <w:rsid w:val="001900C6"/>
    <w:rsid w:val="001C7A5D"/>
    <w:rsid w:val="001D0162"/>
    <w:rsid w:val="0021023D"/>
    <w:rsid w:val="0022708C"/>
    <w:rsid w:val="002629BC"/>
    <w:rsid w:val="0027256D"/>
    <w:rsid w:val="002905C7"/>
    <w:rsid w:val="002C368A"/>
    <w:rsid w:val="00323968"/>
    <w:rsid w:val="00327CE2"/>
    <w:rsid w:val="003365C8"/>
    <w:rsid w:val="003A1AEC"/>
    <w:rsid w:val="003B1CED"/>
    <w:rsid w:val="003B2933"/>
    <w:rsid w:val="003B2EA2"/>
    <w:rsid w:val="003B5D75"/>
    <w:rsid w:val="003E129A"/>
    <w:rsid w:val="00400AED"/>
    <w:rsid w:val="004076B0"/>
    <w:rsid w:val="00411D4C"/>
    <w:rsid w:val="0042502F"/>
    <w:rsid w:val="00426E9F"/>
    <w:rsid w:val="0044364E"/>
    <w:rsid w:val="004464FE"/>
    <w:rsid w:val="004558D6"/>
    <w:rsid w:val="00457FE2"/>
    <w:rsid w:val="0048641E"/>
    <w:rsid w:val="00492877"/>
    <w:rsid w:val="004B7EFB"/>
    <w:rsid w:val="0051415A"/>
    <w:rsid w:val="0051525A"/>
    <w:rsid w:val="0054794A"/>
    <w:rsid w:val="0059734F"/>
    <w:rsid w:val="005C720A"/>
    <w:rsid w:val="005D05C3"/>
    <w:rsid w:val="005D5A33"/>
    <w:rsid w:val="00601BA3"/>
    <w:rsid w:val="00605372"/>
    <w:rsid w:val="00625A4B"/>
    <w:rsid w:val="00633125"/>
    <w:rsid w:val="00643D8F"/>
    <w:rsid w:val="006546EF"/>
    <w:rsid w:val="0066557E"/>
    <w:rsid w:val="006B4C22"/>
    <w:rsid w:val="006D0A6D"/>
    <w:rsid w:val="006E2FF3"/>
    <w:rsid w:val="00705AA2"/>
    <w:rsid w:val="00717C4F"/>
    <w:rsid w:val="00773102"/>
    <w:rsid w:val="00796C76"/>
    <w:rsid w:val="007A2829"/>
    <w:rsid w:val="007A7753"/>
    <w:rsid w:val="007D6BA5"/>
    <w:rsid w:val="007F0B9B"/>
    <w:rsid w:val="00872D96"/>
    <w:rsid w:val="008744A1"/>
    <w:rsid w:val="008C0019"/>
    <w:rsid w:val="008C0B58"/>
    <w:rsid w:val="008E16D2"/>
    <w:rsid w:val="008E1E8C"/>
    <w:rsid w:val="008F4C65"/>
    <w:rsid w:val="00905507"/>
    <w:rsid w:val="00915EAD"/>
    <w:rsid w:val="00923E20"/>
    <w:rsid w:val="009D2EF7"/>
    <w:rsid w:val="009D60BD"/>
    <w:rsid w:val="00A057C0"/>
    <w:rsid w:val="00A07BF8"/>
    <w:rsid w:val="00A47CF8"/>
    <w:rsid w:val="00A60BEB"/>
    <w:rsid w:val="00A76C6E"/>
    <w:rsid w:val="00A77855"/>
    <w:rsid w:val="00A83699"/>
    <w:rsid w:val="00A870CA"/>
    <w:rsid w:val="00AF417C"/>
    <w:rsid w:val="00B15665"/>
    <w:rsid w:val="00B8541C"/>
    <w:rsid w:val="00B90711"/>
    <w:rsid w:val="00BC1D81"/>
    <w:rsid w:val="00C3308F"/>
    <w:rsid w:val="00C52558"/>
    <w:rsid w:val="00CC78AC"/>
    <w:rsid w:val="00CD1E5B"/>
    <w:rsid w:val="00D61ED7"/>
    <w:rsid w:val="00D71160"/>
    <w:rsid w:val="00D836B5"/>
    <w:rsid w:val="00DE2888"/>
    <w:rsid w:val="00E3536D"/>
    <w:rsid w:val="00E80A54"/>
    <w:rsid w:val="00EB445A"/>
    <w:rsid w:val="00ED3D10"/>
    <w:rsid w:val="00EE2102"/>
    <w:rsid w:val="00EF165B"/>
    <w:rsid w:val="00EF31D3"/>
    <w:rsid w:val="00F2292B"/>
    <w:rsid w:val="00F831A0"/>
    <w:rsid w:val="00F9192C"/>
    <w:rsid w:val="00F95CA0"/>
    <w:rsid w:val="00FA791A"/>
    <w:rsid w:val="00FD7D61"/>
    <w:rsid w:val="00FE5199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ordwall.net/pl/resource/1760395/polski/ania-z-zielonego-wzg%C3%B3rza-plan-wydarze%C5%8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-WgUn7O-szp8KQ8_eZscbmLgpLeDtEZa/vi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DBniAVsfZ_i8_DbPpuvZSECFrdwSkJmO/vie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nXRM0rrQZH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p3H6C6N0bg" TargetMode="External"/><Relationship Id="rId14" Type="http://schemas.openxmlformats.org/officeDocument/2006/relationships/hyperlink" Target="https://wordwall.net/pl/resource/1092311/polski/ania-z-zielonego-wzg%c3%b3rz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AFBA-62FC-426C-BD49-445E0AE9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4</cp:revision>
  <dcterms:created xsi:type="dcterms:W3CDTF">2020-05-25T14:32:00Z</dcterms:created>
  <dcterms:modified xsi:type="dcterms:W3CDTF">2020-05-29T11:51:00Z</dcterms:modified>
</cp:coreProperties>
</file>